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C4A1C" wp14:editId="25D79CF8">
                <wp:simplePos x="0" y="0"/>
                <wp:positionH relativeFrom="column">
                  <wp:posOffset>2114550</wp:posOffset>
                </wp:positionH>
                <wp:positionV relativeFrom="paragraph">
                  <wp:posOffset>-127635</wp:posOffset>
                </wp:positionV>
                <wp:extent cx="4314825" cy="1447800"/>
                <wp:effectExtent l="0" t="0" r="28575" b="1905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06E037ED" w:rsidR="00DC1D1A" w:rsidRDefault="004971BF" w:rsidP="00E35E40">
                            <w:pPr>
                              <w:jc w:val="center"/>
                            </w:pPr>
                            <w:r>
                              <w:t>November</w:t>
                            </w:r>
                            <w:r w:rsidR="00B0276F">
                              <w:t xml:space="preserve"> 1</w:t>
                            </w:r>
                            <w:r w:rsidR="0006236A">
                              <w:t>9</w:t>
                            </w:r>
                            <w:r w:rsidR="00B0276F">
                              <w:t>, 2025</w:t>
                            </w:r>
                          </w:p>
                          <w:p w14:paraId="66DA120D" w14:textId="6F6616C9" w:rsidR="00E21A9A" w:rsidRDefault="00E21A9A" w:rsidP="00E35E40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7CC59424" w14:textId="7FB25CF5" w:rsidR="00C5000B" w:rsidRDefault="009D5ABC" w:rsidP="00E35E40">
                            <w:pPr>
                              <w:jc w:val="center"/>
                            </w:pPr>
                            <w:r>
                              <w:t>AMP Conference Room or</w:t>
                            </w:r>
                            <w:r w:rsidR="007B2DC5">
                              <w:t xml:space="preserve"> Virtual Link:</w:t>
                            </w:r>
                          </w:p>
                          <w:p w14:paraId="455E870B" w14:textId="6F9349BC" w:rsidR="001C684D" w:rsidRDefault="001C684D" w:rsidP="00E35E40">
                            <w:pPr>
                              <w:jc w:val="center"/>
                            </w:pPr>
                            <w:hyperlink r:id="rId11" w:history="1">
                              <w:r w:rsidRPr="00A728CC">
                                <w:rPr>
                                  <w:rStyle w:val="Hyperlink"/>
                                </w:rPr>
                                <w:t>https://us02web.zoom.us/j/88491859690?pwd=mO0iWnlwTegWXm6UMmu84xOw7fMYat.1</w:t>
                              </w:r>
                            </w:hyperlink>
                          </w:p>
                          <w:p w14:paraId="344CF865" w14:textId="77777777" w:rsidR="001C684D" w:rsidRDefault="001C684D" w:rsidP="00E35E40">
                            <w:pPr>
                              <w:jc w:val="center"/>
                            </w:pP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10.05pt;width:33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21F8433E" w14:textId="06E037ED" w:rsidR="00DC1D1A" w:rsidRDefault="004971BF" w:rsidP="00E35E40">
                      <w:pPr>
                        <w:jc w:val="center"/>
                      </w:pPr>
                      <w:r>
                        <w:t>November</w:t>
                      </w:r>
                      <w:r w:rsidR="00B0276F">
                        <w:t xml:space="preserve"> 1</w:t>
                      </w:r>
                      <w:r w:rsidR="0006236A">
                        <w:t>9</w:t>
                      </w:r>
                      <w:r w:rsidR="00B0276F">
                        <w:t>, 2025</w:t>
                      </w:r>
                    </w:p>
                    <w:p w14:paraId="66DA120D" w14:textId="6F6616C9" w:rsidR="00E21A9A" w:rsidRDefault="00E21A9A" w:rsidP="00E35E40">
                      <w:pPr>
                        <w:jc w:val="center"/>
                      </w:pPr>
                      <w:r>
                        <w:t>7:00 p.m.</w:t>
                      </w:r>
                    </w:p>
                    <w:p w14:paraId="7CC59424" w14:textId="7FB25CF5" w:rsidR="00C5000B" w:rsidRDefault="009D5ABC" w:rsidP="00E35E40">
                      <w:pPr>
                        <w:jc w:val="center"/>
                      </w:pPr>
                      <w:r>
                        <w:t>AMP Conference Room or</w:t>
                      </w:r>
                      <w:r w:rsidR="007B2DC5">
                        <w:t xml:space="preserve"> Virtual Link:</w:t>
                      </w:r>
                    </w:p>
                    <w:p w14:paraId="455E870B" w14:textId="6F9349BC" w:rsidR="001C684D" w:rsidRDefault="001C684D" w:rsidP="00E35E40">
                      <w:pPr>
                        <w:jc w:val="center"/>
                      </w:pPr>
                      <w:hyperlink r:id="rId12" w:history="1">
                        <w:r w:rsidRPr="00A728CC">
                          <w:rPr>
                            <w:rStyle w:val="Hyperlink"/>
                          </w:rPr>
                          <w:t>https://us02web.zoom.us/j/88491859690?pwd=mO0iWnlwTegWXm6UMmu84xOw7fMYat.1</w:t>
                        </w:r>
                      </w:hyperlink>
                    </w:p>
                    <w:p w14:paraId="344CF865" w14:textId="77777777" w:rsidR="001C684D" w:rsidRDefault="001C684D" w:rsidP="00E35E40">
                      <w:pPr>
                        <w:jc w:val="center"/>
                      </w:pP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63B18B9A" w:rsidR="007876FD" w:rsidRPr="007876FD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EB7D75" w14:textId="2CD35457" w:rsidR="008B2D9A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 xml:space="preserve"> Roll Call</w:t>
      </w:r>
    </w:p>
    <w:p w14:paraId="72721653" w14:textId="77777777" w:rsidR="001C684D" w:rsidRPr="008B2D9A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21281C9" w14:textId="1090D144" w:rsidR="007876FD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4245">
        <w:rPr>
          <w:szCs w:val="24"/>
        </w:rPr>
        <w:t>Public Commen</w:t>
      </w:r>
      <w:r w:rsidR="001C684D">
        <w:rPr>
          <w:szCs w:val="24"/>
        </w:rPr>
        <w:t>t</w:t>
      </w:r>
    </w:p>
    <w:p w14:paraId="354E8B96" w14:textId="77777777" w:rsidR="001C684D" w:rsidRPr="007876F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21A4F229" w:rsidR="007876FD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63220F" w14:textId="70B6BAE0" w:rsidR="00B5474B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Treasurer’s Report</w:t>
      </w:r>
    </w:p>
    <w:p w14:paraId="10CB1D09" w14:textId="77777777" w:rsidR="001C684D" w:rsidRPr="001C684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58CC79D2" w:rsidR="007876FD" w:rsidRPr="00B5474B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04C9FC8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Executive</w:t>
      </w:r>
    </w:p>
    <w:p w14:paraId="76E6BF05" w14:textId="7E7FBFF6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Financ</w:t>
      </w:r>
      <w:r w:rsidR="001C684D">
        <w:rPr>
          <w:szCs w:val="24"/>
        </w:rPr>
        <w:t>e</w:t>
      </w:r>
    </w:p>
    <w:p w14:paraId="55053074" w14:textId="6A0AB779" w:rsidR="00907DDF" w:rsidRPr="00907DDF" w:rsidRDefault="00907DDF" w:rsidP="007968FA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Approval of </w:t>
      </w:r>
      <w:r w:rsidR="0006236A">
        <w:rPr>
          <w:szCs w:val="24"/>
        </w:rPr>
        <w:t>October</w:t>
      </w:r>
      <w:r w:rsidR="00B0276F">
        <w:rPr>
          <w:szCs w:val="24"/>
        </w:rPr>
        <w:t xml:space="preserve"> bills.  </w:t>
      </w:r>
    </w:p>
    <w:p w14:paraId="0D3B2891" w14:textId="3A41319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Infrastructure</w:t>
      </w:r>
    </w:p>
    <w:p w14:paraId="318FFEFF" w14:textId="44B45DD3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Operations</w:t>
      </w:r>
    </w:p>
    <w:p w14:paraId="6847CC26" w14:textId="28BB9340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</w:t>
      </w:r>
      <w:r>
        <w:rPr>
          <w:szCs w:val="24"/>
        </w:rPr>
        <w:t>Human Resources</w:t>
      </w:r>
    </w:p>
    <w:p w14:paraId="7C363893" w14:textId="34202E24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Audit</w:t>
      </w:r>
    </w:p>
    <w:p w14:paraId="2755AC03" w14:textId="77777777" w:rsidR="001C684D" w:rsidRDefault="001C684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F2EBA2A" w14:textId="49038A81" w:rsidR="00E23B28" w:rsidRDefault="00310A8C" w:rsidP="007968FA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Old Business</w:t>
      </w: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7968FA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1CCB401B" w14:textId="2A1F86CE" w:rsidR="00E67B37" w:rsidRPr="00C34020" w:rsidRDefault="00E67B37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t xml:space="preserve">Discussion and possible action on approval of FY 27 </w:t>
      </w:r>
      <w:r w:rsidR="00C34020">
        <w:t>Capital</w:t>
      </w:r>
      <w:r>
        <w:t xml:space="preserve"> Improvement Plan</w:t>
      </w:r>
    </w:p>
    <w:p w14:paraId="39B44F06" w14:textId="21AAED87" w:rsidR="00C34020" w:rsidRPr="00AD00B6" w:rsidRDefault="00A73DAF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t>Discussion and possible action on approval of holiday hours for the 2025 holiday season</w:t>
      </w:r>
    </w:p>
    <w:p w14:paraId="2924DB3B" w14:textId="35671562" w:rsidR="00AD00B6" w:rsidRPr="00471230" w:rsidRDefault="00CA7264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t>Discussion and possible action on approval to sell alcoholic beverages at the Golden Gala Adult Prom that will be held in the Jefferson County Community Center on February 21st</w:t>
      </w:r>
    </w:p>
    <w:p w14:paraId="1AF65DF7" w14:textId="4B6C82F7" w:rsidR="00471230" w:rsidRDefault="00471230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t>Discussion and possible action on committee assignments and dates for 2026</w:t>
      </w:r>
    </w:p>
    <w:p w14:paraId="3B61FC8B" w14:textId="77777777" w:rsidR="00C56C80" w:rsidRPr="00C56C80" w:rsidRDefault="00C56C80" w:rsidP="00C56C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03061C94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B87978" w:rsidSect="002B71A8">
      <w:headerReference w:type="default" r:id="rId14"/>
      <w:footerReference w:type="default" r:id="rId15"/>
      <w:endnotePr>
        <w:numFmt w:val="decimal"/>
      </w:endnotePr>
      <w:pgSz w:w="12240" w:h="15840"/>
      <w:pgMar w:top="450" w:right="1440" w:bottom="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414F" w14:textId="77777777" w:rsidR="00927079" w:rsidRDefault="00927079">
      <w:r>
        <w:separator/>
      </w:r>
    </w:p>
  </w:endnote>
  <w:endnote w:type="continuationSeparator" w:id="0">
    <w:p w14:paraId="00303391" w14:textId="77777777" w:rsidR="00927079" w:rsidRDefault="00927079">
      <w:r>
        <w:continuationSeparator/>
      </w:r>
    </w:p>
  </w:endnote>
  <w:endnote w:type="continuationNotice" w:id="1">
    <w:p w14:paraId="590EE5DF" w14:textId="77777777" w:rsidR="00927079" w:rsidRDefault="00927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97BB" w14:textId="77777777" w:rsidR="00927079" w:rsidRDefault="00927079">
      <w:r>
        <w:separator/>
      </w:r>
    </w:p>
  </w:footnote>
  <w:footnote w:type="continuationSeparator" w:id="0">
    <w:p w14:paraId="2D7FF7B2" w14:textId="77777777" w:rsidR="00927079" w:rsidRDefault="00927079">
      <w:r>
        <w:continuationSeparator/>
      </w:r>
    </w:p>
  </w:footnote>
  <w:footnote w:type="continuationNotice" w:id="1">
    <w:p w14:paraId="4E1D729C" w14:textId="77777777" w:rsidR="00927079" w:rsidRDefault="00927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1E6"/>
    <w:multiLevelType w:val="hybridMultilevel"/>
    <w:tmpl w:val="B1768E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8821042">
    <w:abstractNumId w:val="1"/>
  </w:num>
  <w:num w:numId="2" w16cid:durableId="247954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1CF5"/>
    <w:rsid w:val="00014CA3"/>
    <w:rsid w:val="000250A8"/>
    <w:rsid w:val="00026315"/>
    <w:rsid w:val="00026886"/>
    <w:rsid w:val="00027828"/>
    <w:rsid w:val="000308C5"/>
    <w:rsid w:val="00031974"/>
    <w:rsid w:val="00032CA4"/>
    <w:rsid w:val="00036007"/>
    <w:rsid w:val="0004271D"/>
    <w:rsid w:val="000462B8"/>
    <w:rsid w:val="000504A4"/>
    <w:rsid w:val="00051AD5"/>
    <w:rsid w:val="0006236A"/>
    <w:rsid w:val="00072C1F"/>
    <w:rsid w:val="000732B1"/>
    <w:rsid w:val="00074A62"/>
    <w:rsid w:val="00076780"/>
    <w:rsid w:val="00076CB2"/>
    <w:rsid w:val="0008066F"/>
    <w:rsid w:val="000819CC"/>
    <w:rsid w:val="00095C09"/>
    <w:rsid w:val="00096D76"/>
    <w:rsid w:val="000A0A83"/>
    <w:rsid w:val="000B3BFB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CDA"/>
    <w:rsid w:val="00106ED6"/>
    <w:rsid w:val="001127D6"/>
    <w:rsid w:val="00113E26"/>
    <w:rsid w:val="0011433C"/>
    <w:rsid w:val="001153A3"/>
    <w:rsid w:val="001216E5"/>
    <w:rsid w:val="00122C00"/>
    <w:rsid w:val="001350C3"/>
    <w:rsid w:val="00143AE5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1E5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0C70"/>
    <w:rsid w:val="001B1A0D"/>
    <w:rsid w:val="001C34C3"/>
    <w:rsid w:val="001C3F4E"/>
    <w:rsid w:val="001C4F53"/>
    <w:rsid w:val="001C684D"/>
    <w:rsid w:val="001C6AAA"/>
    <w:rsid w:val="001D6BCB"/>
    <w:rsid w:val="001E197C"/>
    <w:rsid w:val="001E1ECA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6306B"/>
    <w:rsid w:val="00273B18"/>
    <w:rsid w:val="00275FA5"/>
    <w:rsid w:val="00281642"/>
    <w:rsid w:val="002856D9"/>
    <w:rsid w:val="00290A7D"/>
    <w:rsid w:val="002921DA"/>
    <w:rsid w:val="00292F49"/>
    <w:rsid w:val="00293195"/>
    <w:rsid w:val="002936EE"/>
    <w:rsid w:val="0029614B"/>
    <w:rsid w:val="0029663B"/>
    <w:rsid w:val="002A0A0B"/>
    <w:rsid w:val="002A133D"/>
    <w:rsid w:val="002A5BE8"/>
    <w:rsid w:val="002A65F7"/>
    <w:rsid w:val="002B3ADE"/>
    <w:rsid w:val="002B71A8"/>
    <w:rsid w:val="002B7A8D"/>
    <w:rsid w:val="002C3F3D"/>
    <w:rsid w:val="002C4DCC"/>
    <w:rsid w:val="002C5261"/>
    <w:rsid w:val="002C6C45"/>
    <w:rsid w:val="002D0A8E"/>
    <w:rsid w:val="002D17ED"/>
    <w:rsid w:val="002D226B"/>
    <w:rsid w:val="002D492E"/>
    <w:rsid w:val="002D7156"/>
    <w:rsid w:val="002D7C01"/>
    <w:rsid w:val="002D7FEE"/>
    <w:rsid w:val="002E59BD"/>
    <w:rsid w:val="002F0484"/>
    <w:rsid w:val="002F4A74"/>
    <w:rsid w:val="002F5B70"/>
    <w:rsid w:val="002F6869"/>
    <w:rsid w:val="00304D5F"/>
    <w:rsid w:val="003057AB"/>
    <w:rsid w:val="00305DDE"/>
    <w:rsid w:val="00310A8C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2BDC"/>
    <w:rsid w:val="00344088"/>
    <w:rsid w:val="003468E4"/>
    <w:rsid w:val="00351A08"/>
    <w:rsid w:val="00352C18"/>
    <w:rsid w:val="003547DA"/>
    <w:rsid w:val="0036154E"/>
    <w:rsid w:val="00366D4C"/>
    <w:rsid w:val="00370BEB"/>
    <w:rsid w:val="003717F1"/>
    <w:rsid w:val="0037553F"/>
    <w:rsid w:val="00375F91"/>
    <w:rsid w:val="00375FCA"/>
    <w:rsid w:val="0037632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1F56"/>
    <w:rsid w:val="003C4026"/>
    <w:rsid w:val="003D0F03"/>
    <w:rsid w:val="003D4373"/>
    <w:rsid w:val="003E0B70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06013"/>
    <w:rsid w:val="004067A7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42FF4"/>
    <w:rsid w:val="00450682"/>
    <w:rsid w:val="004511B7"/>
    <w:rsid w:val="00461CE3"/>
    <w:rsid w:val="004660E1"/>
    <w:rsid w:val="0047023D"/>
    <w:rsid w:val="004711D5"/>
    <w:rsid w:val="00471230"/>
    <w:rsid w:val="00473E2C"/>
    <w:rsid w:val="004777A1"/>
    <w:rsid w:val="004869DC"/>
    <w:rsid w:val="0049037F"/>
    <w:rsid w:val="00490815"/>
    <w:rsid w:val="004971BF"/>
    <w:rsid w:val="004A219E"/>
    <w:rsid w:val="004A250F"/>
    <w:rsid w:val="004A2CE6"/>
    <w:rsid w:val="004B36CD"/>
    <w:rsid w:val="004B58E2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26D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0C4C"/>
    <w:rsid w:val="00541400"/>
    <w:rsid w:val="00541C41"/>
    <w:rsid w:val="00547BE2"/>
    <w:rsid w:val="00554152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75FB8"/>
    <w:rsid w:val="005800E8"/>
    <w:rsid w:val="00581046"/>
    <w:rsid w:val="00582524"/>
    <w:rsid w:val="005868CF"/>
    <w:rsid w:val="00587D73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6566"/>
    <w:rsid w:val="005C7FD8"/>
    <w:rsid w:val="005E2175"/>
    <w:rsid w:val="005E3017"/>
    <w:rsid w:val="005E66D0"/>
    <w:rsid w:val="005F1416"/>
    <w:rsid w:val="005F1F8C"/>
    <w:rsid w:val="006011CC"/>
    <w:rsid w:val="0060217C"/>
    <w:rsid w:val="00603219"/>
    <w:rsid w:val="0060419A"/>
    <w:rsid w:val="006118DE"/>
    <w:rsid w:val="00614753"/>
    <w:rsid w:val="00615934"/>
    <w:rsid w:val="00616807"/>
    <w:rsid w:val="0062407B"/>
    <w:rsid w:val="00632F0F"/>
    <w:rsid w:val="00635AA4"/>
    <w:rsid w:val="0064048D"/>
    <w:rsid w:val="00640734"/>
    <w:rsid w:val="00640D24"/>
    <w:rsid w:val="00641D34"/>
    <w:rsid w:val="00641FDC"/>
    <w:rsid w:val="00644D85"/>
    <w:rsid w:val="006526E7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0D2"/>
    <w:rsid w:val="006C712D"/>
    <w:rsid w:val="006C7172"/>
    <w:rsid w:val="006E23B1"/>
    <w:rsid w:val="006F1BAE"/>
    <w:rsid w:val="006F416A"/>
    <w:rsid w:val="006F7DA2"/>
    <w:rsid w:val="00702948"/>
    <w:rsid w:val="00702B5B"/>
    <w:rsid w:val="00703FBE"/>
    <w:rsid w:val="00716822"/>
    <w:rsid w:val="0071758C"/>
    <w:rsid w:val="007240D1"/>
    <w:rsid w:val="007274ED"/>
    <w:rsid w:val="00727A40"/>
    <w:rsid w:val="0073505E"/>
    <w:rsid w:val="00737C74"/>
    <w:rsid w:val="00742864"/>
    <w:rsid w:val="007516D3"/>
    <w:rsid w:val="007562F9"/>
    <w:rsid w:val="00772477"/>
    <w:rsid w:val="0077366E"/>
    <w:rsid w:val="007746B8"/>
    <w:rsid w:val="00774F7E"/>
    <w:rsid w:val="00780269"/>
    <w:rsid w:val="007876FD"/>
    <w:rsid w:val="00787B58"/>
    <w:rsid w:val="00794FB5"/>
    <w:rsid w:val="007960C7"/>
    <w:rsid w:val="007968FA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B4CB9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03840"/>
    <w:rsid w:val="008116C5"/>
    <w:rsid w:val="00813D57"/>
    <w:rsid w:val="00816D42"/>
    <w:rsid w:val="00817DED"/>
    <w:rsid w:val="00823E3A"/>
    <w:rsid w:val="0083176E"/>
    <w:rsid w:val="008333A8"/>
    <w:rsid w:val="0084306F"/>
    <w:rsid w:val="00862256"/>
    <w:rsid w:val="0087634E"/>
    <w:rsid w:val="008A0AD6"/>
    <w:rsid w:val="008A21AF"/>
    <w:rsid w:val="008A482C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39D4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0708F"/>
    <w:rsid w:val="00907DDF"/>
    <w:rsid w:val="00911E68"/>
    <w:rsid w:val="00927079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46BC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96D62"/>
    <w:rsid w:val="009A18AE"/>
    <w:rsid w:val="009B29EC"/>
    <w:rsid w:val="009B6EFC"/>
    <w:rsid w:val="009C2AB7"/>
    <w:rsid w:val="009D29D5"/>
    <w:rsid w:val="009D5ABC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4DF1"/>
    <w:rsid w:val="00A0684F"/>
    <w:rsid w:val="00A1101A"/>
    <w:rsid w:val="00A11144"/>
    <w:rsid w:val="00A171D8"/>
    <w:rsid w:val="00A22986"/>
    <w:rsid w:val="00A26D8B"/>
    <w:rsid w:val="00A27405"/>
    <w:rsid w:val="00A27576"/>
    <w:rsid w:val="00A278E7"/>
    <w:rsid w:val="00A325F6"/>
    <w:rsid w:val="00A332C4"/>
    <w:rsid w:val="00A342D9"/>
    <w:rsid w:val="00A422F1"/>
    <w:rsid w:val="00A42C86"/>
    <w:rsid w:val="00A44C0B"/>
    <w:rsid w:val="00A53849"/>
    <w:rsid w:val="00A57416"/>
    <w:rsid w:val="00A60BEE"/>
    <w:rsid w:val="00A60D55"/>
    <w:rsid w:val="00A61700"/>
    <w:rsid w:val="00A623D6"/>
    <w:rsid w:val="00A733DA"/>
    <w:rsid w:val="00A738C9"/>
    <w:rsid w:val="00A73DAF"/>
    <w:rsid w:val="00A811E1"/>
    <w:rsid w:val="00A82121"/>
    <w:rsid w:val="00A850C6"/>
    <w:rsid w:val="00A91176"/>
    <w:rsid w:val="00A91774"/>
    <w:rsid w:val="00A9399E"/>
    <w:rsid w:val="00A952CE"/>
    <w:rsid w:val="00A979AA"/>
    <w:rsid w:val="00AA0365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00B6"/>
    <w:rsid w:val="00AD7B7B"/>
    <w:rsid w:val="00AE4402"/>
    <w:rsid w:val="00AE76D2"/>
    <w:rsid w:val="00AF6384"/>
    <w:rsid w:val="00B0276F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412"/>
    <w:rsid w:val="00B64BE2"/>
    <w:rsid w:val="00B65694"/>
    <w:rsid w:val="00B6602F"/>
    <w:rsid w:val="00B6629D"/>
    <w:rsid w:val="00B709AB"/>
    <w:rsid w:val="00B70EFB"/>
    <w:rsid w:val="00B7200A"/>
    <w:rsid w:val="00B74524"/>
    <w:rsid w:val="00B76027"/>
    <w:rsid w:val="00B82055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B89"/>
    <w:rsid w:val="00C00121"/>
    <w:rsid w:val="00C05BD0"/>
    <w:rsid w:val="00C07617"/>
    <w:rsid w:val="00C2701C"/>
    <w:rsid w:val="00C31C18"/>
    <w:rsid w:val="00C33F09"/>
    <w:rsid w:val="00C34020"/>
    <w:rsid w:val="00C5000B"/>
    <w:rsid w:val="00C5228B"/>
    <w:rsid w:val="00C531A9"/>
    <w:rsid w:val="00C56C80"/>
    <w:rsid w:val="00C731C5"/>
    <w:rsid w:val="00C8018B"/>
    <w:rsid w:val="00C838EC"/>
    <w:rsid w:val="00C90A70"/>
    <w:rsid w:val="00C92267"/>
    <w:rsid w:val="00C929FA"/>
    <w:rsid w:val="00C95CD8"/>
    <w:rsid w:val="00CA5B94"/>
    <w:rsid w:val="00CA7264"/>
    <w:rsid w:val="00CB0533"/>
    <w:rsid w:val="00CB166A"/>
    <w:rsid w:val="00CC1C56"/>
    <w:rsid w:val="00CD14CE"/>
    <w:rsid w:val="00CD33A0"/>
    <w:rsid w:val="00CD6B2B"/>
    <w:rsid w:val="00CE2141"/>
    <w:rsid w:val="00CE2683"/>
    <w:rsid w:val="00CF2393"/>
    <w:rsid w:val="00CF31E6"/>
    <w:rsid w:val="00D07D0E"/>
    <w:rsid w:val="00D07FE3"/>
    <w:rsid w:val="00D1025C"/>
    <w:rsid w:val="00D11578"/>
    <w:rsid w:val="00D1700F"/>
    <w:rsid w:val="00D217BB"/>
    <w:rsid w:val="00D22BCA"/>
    <w:rsid w:val="00D31081"/>
    <w:rsid w:val="00D348BE"/>
    <w:rsid w:val="00D3631B"/>
    <w:rsid w:val="00D40A55"/>
    <w:rsid w:val="00D440A7"/>
    <w:rsid w:val="00D533C2"/>
    <w:rsid w:val="00D54E26"/>
    <w:rsid w:val="00D6645B"/>
    <w:rsid w:val="00D66934"/>
    <w:rsid w:val="00D71551"/>
    <w:rsid w:val="00D77742"/>
    <w:rsid w:val="00D806C0"/>
    <w:rsid w:val="00D90ADB"/>
    <w:rsid w:val="00DA1958"/>
    <w:rsid w:val="00DA3529"/>
    <w:rsid w:val="00DA5C59"/>
    <w:rsid w:val="00DA6BA8"/>
    <w:rsid w:val="00DC05C9"/>
    <w:rsid w:val="00DC1D1A"/>
    <w:rsid w:val="00DC7424"/>
    <w:rsid w:val="00DD233E"/>
    <w:rsid w:val="00DE285A"/>
    <w:rsid w:val="00DE67FB"/>
    <w:rsid w:val="00DE7481"/>
    <w:rsid w:val="00DF2482"/>
    <w:rsid w:val="00DF2F5D"/>
    <w:rsid w:val="00DF33FC"/>
    <w:rsid w:val="00DF4AD6"/>
    <w:rsid w:val="00E001DA"/>
    <w:rsid w:val="00E01F8F"/>
    <w:rsid w:val="00E0242C"/>
    <w:rsid w:val="00E0353D"/>
    <w:rsid w:val="00E1650D"/>
    <w:rsid w:val="00E1716B"/>
    <w:rsid w:val="00E21A9A"/>
    <w:rsid w:val="00E22FE3"/>
    <w:rsid w:val="00E23B28"/>
    <w:rsid w:val="00E24F9D"/>
    <w:rsid w:val="00E24FCE"/>
    <w:rsid w:val="00E2591E"/>
    <w:rsid w:val="00E301D1"/>
    <w:rsid w:val="00E34BD8"/>
    <w:rsid w:val="00E35E40"/>
    <w:rsid w:val="00E37CA7"/>
    <w:rsid w:val="00E412D6"/>
    <w:rsid w:val="00E5074D"/>
    <w:rsid w:val="00E51919"/>
    <w:rsid w:val="00E5787F"/>
    <w:rsid w:val="00E57FFE"/>
    <w:rsid w:val="00E6158E"/>
    <w:rsid w:val="00E67B37"/>
    <w:rsid w:val="00E711BE"/>
    <w:rsid w:val="00E751F4"/>
    <w:rsid w:val="00E75FE7"/>
    <w:rsid w:val="00E7651D"/>
    <w:rsid w:val="00E7784F"/>
    <w:rsid w:val="00E77E51"/>
    <w:rsid w:val="00E841D8"/>
    <w:rsid w:val="00E853DC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EF4994"/>
    <w:rsid w:val="00F043DC"/>
    <w:rsid w:val="00F06526"/>
    <w:rsid w:val="00F0727B"/>
    <w:rsid w:val="00F150FC"/>
    <w:rsid w:val="00F20D1A"/>
    <w:rsid w:val="00F235E8"/>
    <w:rsid w:val="00F26779"/>
    <w:rsid w:val="00F33874"/>
    <w:rsid w:val="00F3760B"/>
    <w:rsid w:val="00F42343"/>
    <w:rsid w:val="00F47339"/>
    <w:rsid w:val="00F4746F"/>
    <w:rsid w:val="00F572C2"/>
    <w:rsid w:val="00F63563"/>
    <w:rsid w:val="00F67B76"/>
    <w:rsid w:val="00F7112F"/>
    <w:rsid w:val="00F75C91"/>
    <w:rsid w:val="00F77FC5"/>
    <w:rsid w:val="00F8745E"/>
    <w:rsid w:val="00F92F3B"/>
    <w:rsid w:val="00FA6EB7"/>
    <w:rsid w:val="00FA765B"/>
    <w:rsid w:val="00FA76D1"/>
    <w:rsid w:val="00FB485E"/>
    <w:rsid w:val="00FB5410"/>
    <w:rsid w:val="00FC0B0E"/>
    <w:rsid w:val="00FD4B74"/>
    <w:rsid w:val="00FD6001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491859690?pwd=mO0iWnlwTegWXm6UMmu84xOw7fMYat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491859690?pwd=mO0iWnlwTegWXm6UMmu84xOw7fMYat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26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3</cp:revision>
  <cp:lastPrinted>2025-10-15T22:32:00Z</cp:lastPrinted>
  <dcterms:created xsi:type="dcterms:W3CDTF">2025-11-13T17:35:00Z</dcterms:created>
  <dcterms:modified xsi:type="dcterms:W3CDTF">2025-11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